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493C06" w:rsidRPr="005D5C0D" w14:paraId="034F87B7" w14:textId="77777777" w:rsidTr="00BA16E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08D00" w14:textId="77777777" w:rsidR="00493C06" w:rsidRPr="009C5F02" w:rsidRDefault="00493C06" w:rsidP="00BA16EC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7651EB" wp14:editId="48315227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38FE3BE7" w14:textId="77777777" w:rsidR="00493C06" w:rsidRPr="009C5F02" w:rsidRDefault="00493C06" w:rsidP="00BA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</w:t>
            </w:r>
          </w:p>
          <w:p w14:paraId="0C4CCCFC" w14:textId="77777777" w:rsidR="00493C06" w:rsidRPr="009C5F02" w:rsidRDefault="00493C06" w:rsidP="00BA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«ИНСТИТУТ МЕЖДУНАРОДНЫХ ЭКОНОМИЧЕСКИХ СВЯЗЕЙ»</w:t>
            </w:r>
          </w:p>
          <w:p w14:paraId="79609EA2" w14:textId="77777777" w:rsidR="00493C06" w:rsidRPr="009C5F02" w:rsidRDefault="00493C06" w:rsidP="00BA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27297B56" wp14:editId="7D6D4B8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CE065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0AB2AACF" w14:textId="77777777" w:rsidR="00493C06" w:rsidRPr="00493C06" w:rsidRDefault="00493C06" w:rsidP="00BA1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E OF INTERNATIONAL ECONOMIC RELATIONS</w:t>
            </w:r>
          </w:p>
        </w:tc>
      </w:tr>
    </w:tbl>
    <w:p w14:paraId="1D163A05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8BC90AE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5076343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3777EB84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0E92E945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350BA607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1AED2998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14:paraId="176177E6" w14:textId="77777777" w:rsidR="00493C06" w:rsidRDefault="00493C06" w:rsidP="00493C06">
      <w:pPr>
        <w:pStyle w:val="a3"/>
        <w:ind w:left="0" w:firstLine="426"/>
        <w:jc w:val="center"/>
        <w:rPr>
          <w:b/>
          <w:lang w:val="ru-RU"/>
        </w:rPr>
      </w:pPr>
      <w:r w:rsidRPr="003F3B25">
        <w:rPr>
          <w:rFonts w:cs="Times New Roman"/>
          <w:b/>
          <w:lang w:val="ru-RU"/>
        </w:rPr>
        <w:t xml:space="preserve">ПО ПРОИЗВОДСТВЕННОЙ ПРАКТИКЕ </w:t>
      </w:r>
      <w:r w:rsidRPr="003F3B25">
        <w:rPr>
          <w:b/>
          <w:lang w:val="ru-RU"/>
        </w:rPr>
        <w:t xml:space="preserve">ПО ПОЛУЧЕНИЮ </w:t>
      </w:r>
    </w:p>
    <w:p w14:paraId="11417791" w14:textId="77777777" w:rsidR="00493C06" w:rsidRDefault="00493C06" w:rsidP="00493C06">
      <w:pPr>
        <w:pStyle w:val="a3"/>
        <w:ind w:left="0" w:firstLine="426"/>
        <w:jc w:val="center"/>
        <w:rPr>
          <w:b/>
          <w:lang w:val="ru-RU"/>
        </w:rPr>
      </w:pPr>
      <w:r w:rsidRPr="003F3B25">
        <w:rPr>
          <w:b/>
          <w:lang w:val="ru-RU"/>
        </w:rPr>
        <w:t xml:space="preserve">ПРОФЕССИОНАЛЬНЫХ УМЕНИЙ И ОПЫТА </w:t>
      </w:r>
    </w:p>
    <w:p w14:paraId="1794B452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3F3B25">
        <w:rPr>
          <w:b/>
        </w:rPr>
        <w:t>ПРОФЕССИОНАЛЬНОЙ ДЕЯТЕЛЬНОСТИ</w:t>
      </w:r>
      <w:r w:rsidRPr="009C5F02">
        <w:rPr>
          <w:b/>
          <w:bCs/>
          <w:bdr w:val="none" w:sz="0" w:space="0" w:color="auto" w:frame="1"/>
        </w:rPr>
        <w:t xml:space="preserve"> </w:t>
      </w:r>
    </w:p>
    <w:p w14:paraId="3ED65B92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14:paraId="4083C934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1ACAAF94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ериод прохождения практики</w:t>
      </w:r>
    </w:p>
    <w:p w14:paraId="6CBE7284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5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93C06" w:rsidRPr="00236122" w14:paraId="5B1E1424" w14:textId="77777777" w:rsidTr="00BA16EC">
        <w:tc>
          <w:tcPr>
            <w:tcW w:w="4961" w:type="dxa"/>
          </w:tcPr>
          <w:p w14:paraId="613C232B" w14:textId="0E6DEF28" w:rsidR="00493C06" w:rsidRPr="00ED7639" w:rsidRDefault="00493C06" w:rsidP="00BA16E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  <w:lang w:val="ru-RU"/>
              </w:rPr>
            </w:pPr>
            <w:r w:rsidRPr="00ED7639">
              <w:rPr>
                <w:bCs/>
                <w:i/>
                <w:bdr w:val="none" w:sz="0" w:space="0" w:color="auto" w:frame="1"/>
                <w:lang w:val="ru-RU"/>
              </w:rPr>
              <w:t>с «08» апреля 202</w:t>
            </w:r>
            <w:r w:rsidR="00ED7639" w:rsidRPr="00ED7639">
              <w:rPr>
                <w:bCs/>
                <w:i/>
                <w:bdr w:val="none" w:sz="0" w:space="0" w:color="auto" w:frame="1"/>
                <w:lang w:val="ru-RU"/>
              </w:rPr>
              <w:t>1</w:t>
            </w:r>
            <w:r w:rsidRPr="00ED7639">
              <w:rPr>
                <w:bCs/>
                <w:i/>
                <w:bdr w:val="none" w:sz="0" w:space="0" w:color="auto" w:frame="1"/>
                <w:lang w:val="ru-RU"/>
              </w:rPr>
              <w:t xml:space="preserve"> г. по «0</w:t>
            </w:r>
            <w:r w:rsidR="00ED7639" w:rsidRPr="00ED7639">
              <w:rPr>
                <w:bCs/>
                <w:i/>
                <w:bdr w:val="none" w:sz="0" w:space="0" w:color="auto" w:frame="1"/>
                <w:lang w:val="ru-RU"/>
              </w:rPr>
              <w:t>6</w:t>
            </w:r>
            <w:r w:rsidRPr="00ED7639">
              <w:rPr>
                <w:bCs/>
                <w:i/>
                <w:bdr w:val="none" w:sz="0" w:space="0" w:color="auto" w:frame="1"/>
                <w:lang w:val="ru-RU"/>
              </w:rPr>
              <w:t>» мая 202</w:t>
            </w:r>
            <w:r w:rsidR="00ED7639" w:rsidRPr="00ED7639">
              <w:rPr>
                <w:bCs/>
                <w:i/>
                <w:bdr w:val="none" w:sz="0" w:space="0" w:color="auto" w:frame="1"/>
                <w:lang w:val="ru-RU"/>
              </w:rPr>
              <w:t>1</w:t>
            </w:r>
            <w:r w:rsidRPr="00ED7639">
              <w:rPr>
                <w:bCs/>
                <w:i/>
                <w:bdr w:val="none" w:sz="0" w:space="0" w:color="auto" w:frame="1"/>
                <w:lang w:val="ru-RU"/>
              </w:rPr>
              <w:t xml:space="preserve"> г.</w:t>
            </w:r>
          </w:p>
        </w:tc>
      </w:tr>
    </w:tbl>
    <w:p w14:paraId="2BF79C05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552937B8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132"/>
        <w:gridCol w:w="2821"/>
        <w:gridCol w:w="2391"/>
      </w:tblGrid>
      <w:tr w:rsidR="00493C06" w:rsidRPr="009C5F02" w14:paraId="28A7B8ED" w14:textId="77777777" w:rsidTr="00BA16E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94B67C2" w14:textId="77777777" w:rsidR="00493C06" w:rsidRPr="009C5F02" w:rsidRDefault="00493C06" w:rsidP="00BA1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ил 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D8561E" w14:textId="77777777" w:rsidR="00493C06" w:rsidRPr="009C5F02" w:rsidRDefault="00493C06" w:rsidP="00ED7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226C922B" w14:textId="77777777" w:rsidR="00493C06" w:rsidRPr="0046230E" w:rsidRDefault="00493C06" w:rsidP="00BA1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3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304A39" w14:textId="77777777" w:rsidR="00493C06" w:rsidRPr="009C5F02" w:rsidRDefault="00493C06" w:rsidP="00ED7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699C34F0" w14:textId="77777777" w:rsidR="00493C06" w:rsidRPr="009C5F02" w:rsidRDefault="00493C06" w:rsidP="00BA1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493C06" w:rsidRPr="009C5F02" w14:paraId="08236E1D" w14:textId="77777777" w:rsidTr="00BA16E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56E187D" w14:textId="77777777" w:rsidR="00493C06" w:rsidRPr="009C5F02" w:rsidRDefault="00493C06" w:rsidP="00BA16E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BAE5CB0" w14:textId="77777777" w:rsidR="00493C06" w:rsidRPr="009C5F02" w:rsidRDefault="00493C06" w:rsidP="00BA16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/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B268748" w14:textId="77777777" w:rsidR="00493C06" w:rsidRPr="009C5F02" w:rsidRDefault="00493C06" w:rsidP="00BA16E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7020A999" w14:textId="77777777" w:rsidR="00493C06" w:rsidRPr="009C5F02" w:rsidRDefault="00493C06" w:rsidP="00BA16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3017479F" w14:textId="77777777" w:rsidR="00493C06" w:rsidRPr="009C5F02" w:rsidRDefault="00493C06" w:rsidP="00BA16EC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93C06" w:rsidRPr="00236122" w14:paraId="06490A39" w14:textId="77777777" w:rsidTr="00BA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5"/>
          </w:tcPr>
          <w:p w14:paraId="52440FB9" w14:textId="77777777" w:rsidR="00493C06" w:rsidRPr="00493C06" w:rsidRDefault="00493C06" w:rsidP="00BA16E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ru-RU"/>
              </w:rPr>
            </w:pPr>
            <w:r w:rsidRPr="00493C06">
              <w:rPr>
                <w:lang w:val="ru-RU"/>
              </w:rPr>
              <w:t xml:space="preserve">обучающийся по направлению подготовки </w:t>
            </w:r>
            <w:r w:rsidRPr="00493C06">
              <w:rPr>
                <w:rFonts w:eastAsia="Calibri"/>
                <w:lang w:val="ru-RU"/>
              </w:rPr>
              <w:t>38.03.02 Менеджмент, профиль «Международный менеджмент»</w:t>
            </w:r>
          </w:p>
          <w:p w14:paraId="181C0719" w14:textId="77777777" w:rsidR="00493C06" w:rsidRPr="00493C06" w:rsidRDefault="00493C06" w:rsidP="00BA16E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ru-RU"/>
              </w:rPr>
            </w:pPr>
          </w:p>
        </w:tc>
      </w:tr>
      <w:tr w:rsidR="00493C06" w:rsidRPr="00236122" w14:paraId="6D831CAC" w14:textId="77777777" w:rsidTr="00BA16EC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19F2C4" w14:textId="77777777" w:rsidR="00493C06" w:rsidRPr="00ED7639" w:rsidRDefault="00493C06" w:rsidP="00BA16E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93C06" w:rsidRPr="009C5F02" w14:paraId="617E06E1" w14:textId="77777777" w:rsidTr="00BA16EC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9EFD9A9" w14:textId="77777777" w:rsidR="00493C06" w:rsidRPr="009C5F02" w:rsidRDefault="00493C06" w:rsidP="00BA16E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</w:tr>
    </w:tbl>
    <w:p w14:paraId="3ADAC173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753C3F34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723A0A7D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14:paraId="37B15D77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407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1701"/>
      </w:tblGrid>
      <w:tr w:rsidR="00493C06" w:rsidRPr="009C5F02" w14:paraId="69DB8126" w14:textId="77777777" w:rsidTr="00493C06">
        <w:tc>
          <w:tcPr>
            <w:tcW w:w="2377" w:type="dxa"/>
          </w:tcPr>
          <w:p w14:paraId="2A5B620B" w14:textId="77777777" w:rsidR="00493C06" w:rsidRPr="009C5F02" w:rsidRDefault="00493C06" w:rsidP="00BA16E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9C5F02">
              <w:t>Дата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сдачи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отчета</w:t>
            </w:r>
            <w:proofErr w:type="spellEnd"/>
            <w:r w:rsidRPr="009C5F02">
              <w:t xml:space="preserve">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ECD023C" w14:textId="4CE5BD0C" w:rsidR="00493C06" w:rsidRPr="00ED7639" w:rsidRDefault="00493C06" w:rsidP="00BA16E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highlight w:val="yellow"/>
                <w:lang w:val="ru-RU"/>
              </w:rPr>
            </w:pPr>
            <w:r w:rsidRPr="00ED7639">
              <w:rPr>
                <w:i/>
              </w:rPr>
              <w:t>0</w:t>
            </w:r>
            <w:r w:rsidR="00ED7639" w:rsidRPr="00ED7639">
              <w:rPr>
                <w:i/>
                <w:lang w:val="ru-RU"/>
              </w:rPr>
              <w:t>6</w:t>
            </w:r>
            <w:r w:rsidRPr="00ED7639">
              <w:rPr>
                <w:i/>
              </w:rPr>
              <w:t>.05.202</w:t>
            </w:r>
            <w:r w:rsidR="00ED7639" w:rsidRPr="00ED7639">
              <w:rPr>
                <w:i/>
                <w:lang w:val="ru-RU"/>
              </w:rPr>
              <w:t>1</w:t>
            </w:r>
          </w:p>
        </w:tc>
      </w:tr>
    </w:tbl>
    <w:p w14:paraId="24F68857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20D93CE9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49027F2D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7FD5B497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14:paraId="447DFD7D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282"/>
        <w:gridCol w:w="4744"/>
      </w:tblGrid>
      <w:tr w:rsidR="00493C06" w:rsidRPr="009C5F02" w14:paraId="39C32115" w14:textId="77777777" w:rsidTr="00BA16EC">
        <w:tc>
          <w:tcPr>
            <w:tcW w:w="4361" w:type="dxa"/>
            <w:tcBorders>
              <w:bottom w:val="single" w:sz="8" w:space="0" w:color="auto"/>
            </w:tcBorders>
          </w:tcPr>
          <w:p w14:paraId="30728F56" w14:textId="77777777" w:rsidR="00493C06" w:rsidRPr="009C5F02" w:rsidRDefault="00493C06" w:rsidP="00BA16EC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35F19170" w14:textId="77777777" w:rsidR="00493C06" w:rsidRPr="009C5F02" w:rsidRDefault="00493C06" w:rsidP="00BA16EC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0F653C33" w14:textId="77777777" w:rsidR="00493C06" w:rsidRPr="009C5F02" w:rsidRDefault="00493C06" w:rsidP="00BA16EC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  <w:tr w:rsidR="00493C06" w:rsidRPr="009C5F02" w14:paraId="62404B1F" w14:textId="77777777" w:rsidTr="00BA16EC">
        <w:tc>
          <w:tcPr>
            <w:tcW w:w="4361" w:type="dxa"/>
            <w:tcBorders>
              <w:top w:val="single" w:sz="8" w:space="0" w:color="auto"/>
            </w:tcBorders>
          </w:tcPr>
          <w:p w14:paraId="0DD8F115" w14:textId="77777777" w:rsidR="00493C06" w:rsidRPr="00493C06" w:rsidRDefault="00493C06" w:rsidP="00BA16E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  <w:r w:rsidRPr="00493C06">
              <w:rPr>
                <w:vertAlign w:val="superscript"/>
                <w:lang w:val="ru-RU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14:paraId="56A56CEC" w14:textId="77777777" w:rsidR="00493C06" w:rsidRPr="00493C06" w:rsidRDefault="00493C06" w:rsidP="00BA16E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23507FB7" w14:textId="77777777" w:rsidR="00493C06" w:rsidRPr="009C5F02" w:rsidRDefault="00493C06" w:rsidP="00BA16E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proofErr w:type="spellStart"/>
            <w:r w:rsidRPr="009C5F02">
              <w:rPr>
                <w:vertAlign w:val="superscript"/>
              </w:rPr>
              <w:t>подпись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</w:tr>
      <w:tr w:rsidR="00493C06" w:rsidRPr="0035388E" w14:paraId="55573EF0" w14:textId="77777777" w:rsidTr="00BA16EC">
        <w:tc>
          <w:tcPr>
            <w:tcW w:w="4361" w:type="dxa"/>
            <w:tcBorders>
              <w:bottom w:val="single" w:sz="8" w:space="0" w:color="auto"/>
            </w:tcBorders>
          </w:tcPr>
          <w:p w14:paraId="578ED494" w14:textId="2C19B98D" w:rsidR="00493C06" w:rsidRPr="00ED7639" w:rsidRDefault="00493C06" w:rsidP="00BA16EC">
            <w:pPr>
              <w:pStyle w:val="aa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  <w:lang w:val="ru-RU"/>
              </w:rPr>
            </w:pPr>
            <w:r w:rsidRPr="00ED7639">
              <w:rPr>
                <w:i/>
              </w:rPr>
              <w:t>0</w:t>
            </w:r>
            <w:r w:rsidR="00ED7639" w:rsidRPr="00ED7639">
              <w:rPr>
                <w:i/>
                <w:lang w:val="ru-RU"/>
              </w:rPr>
              <w:t>6</w:t>
            </w:r>
            <w:r w:rsidRPr="00ED7639">
              <w:rPr>
                <w:i/>
              </w:rPr>
              <w:t>.05.202</w:t>
            </w:r>
            <w:r w:rsidR="00ED7639" w:rsidRPr="00ED7639">
              <w:rPr>
                <w:i/>
                <w:lang w:val="ru-RU"/>
              </w:rPr>
              <w:t>1</w:t>
            </w:r>
          </w:p>
        </w:tc>
        <w:tc>
          <w:tcPr>
            <w:tcW w:w="283" w:type="dxa"/>
          </w:tcPr>
          <w:p w14:paraId="1D7E1652" w14:textId="77777777" w:rsidR="00493C06" w:rsidRPr="009C5F02" w:rsidRDefault="00493C06" w:rsidP="00BA16EC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092B187E" w14:textId="77777777" w:rsidR="00493C06" w:rsidRPr="009C5F02" w:rsidRDefault="00493C06" w:rsidP="00BA16EC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  <w:tr w:rsidR="00493C06" w:rsidRPr="009C5F02" w14:paraId="42AE7078" w14:textId="77777777" w:rsidTr="00BA16EC">
        <w:tc>
          <w:tcPr>
            <w:tcW w:w="4361" w:type="dxa"/>
            <w:tcBorders>
              <w:top w:val="single" w:sz="8" w:space="0" w:color="auto"/>
            </w:tcBorders>
          </w:tcPr>
          <w:p w14:paraId="0F165AA0" w14:textId="77777777" w:rsidR="00493C06" w:rsidRPr="009C5F02" w:rsidRDefault="00493C06" w:rsidP="00BA16E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proofErr w:type="spellStart"/>
            <w:r w:rsidRPr="009C5F02">
              <w:rPr>
                <w:vertAlign w:val="superscript"/>
              </w:rPr>
              <w:t>дата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679F7301" w14:textId="77777777" w:rsidR="00493C06" w:rsidRPr="009C5F02" w:rsidRDefault="00493C06" w:rsidP="00BA16EC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6B0BE71F" w14:textId="77777777" w:rsidR="00493C06" w:rsidRPr="009C5F02" w:rsidRDefault="00493C06" w:rsidP="00BA16EC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</w:tbl>
    <w:p w14:paraId="391D8E20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3DE235FF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2A3E3F58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3110E64A" w14:textId="77777777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705F7E1F" w14:textId="25C42F3F" w:rsidR="00493C06" w:rsidRPr="009C5F02" w:rsidRDefault="00493C06" w:rsidP="00493C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 - 202</w:t>
      </w:r>
      <w:r w:rsidR="00ED7639">
        <w:t>1</w:t>
      </w:r>
    </w:p>
    <w:p w14:paraId="1FF1D2C2" w14:textId="2A1B06D0" w:rsidR="005569C6" w:rsidRDefault="005569C6" w:rsidP="005569C6">
      <w:pPr>
        <w:pStyle w:val="a3"/>
      </w:pPr>
    </w:p>
    <w:p w14:paraId="69E1308D" w14:textId="77777777" w:rsidR="00493C06" w:rsidRDefault="00493C06" w:rsidP="005569C6">
      <w:pPr>
        <w:pStyle w:val="a3"/>
      </w:pPr>
    </w:p>
    <w:p w14:paraId="1B2F2289" w14:textId="77777777" w:rsidR="005569C6" w:rsidRDefault="005569C6" w:rsidP="005569C6">
      <w:pPr>
        <w:pStyle w:val="a3"/>
      </w:pPr>
    </w:p>
    <w:sdt>
      <w:sdtPr>
        <w:rPr>
          <w:rFonts w:ascii="Times New Roman" w:hAnsi="Times New Roman" w:cs="Times New Roman"/>
          <w:sz w:val="28"/>
          <w:szCs w:val="28"/>
        </w:rPr>
        <w:id w:val="916748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CB53D" w14:textId="77777777" w:rsidR="005569C6" w:rsidRPr="005569C6" w:rsidRDefault="005569C6" w:rsidP="0029056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569C6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BD1CC56" w14:textId="77777777" w:rsidR="005569C6" w:rsidRPr="005569C6" w:rsidRDefault="005569C6" w:rsidP="005569C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A98DDB9" w14:textId="77777777" w:rsidR="005569C6" w:rsidRPr="00DA3594" w:rsidRDefault="005569C6" w:rsidP="00DA359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A8BDC84" w14:textId="75AB717E" w:rsidR="005D5C0D" w:rsidRPr="005D5C0D" w:rsidRDefault="005569C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A35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35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35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057717" w:history="1">
            <w:r w:rsidR="005D5C0D"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D5C0D"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C0D"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C0D"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57717 \h </w:instrText>
            </w:r>
            <w:r w:rsidR="005D5C0D"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C0D"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C0D"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D5C0D"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7AFBD" w14:textId="3A7262C3" w:rsidR="005D5C0D" w:rsidRPr="005D5C0D" w:rsidRDefault="005D5C0D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57718" w:history="1"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5D5C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рганизационно-управленческой и хозяйственной деятельности организации</w: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57718 \h </w:instrTex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D9BD5" w14:textId="4BB87B1D" w:rsidR="005D5C0D" w:rsidRPr="005D5C0D" w:rsidRDefault="005D5C0D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57719" w:history="1"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D5C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стратегии развития организации</w: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57719 \h </w:instrTex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020BB" w14:textId="73BB3462" w:rsidR="005D5C0D" w:rsidRPr="005D5C0D" w:rsidRDefault="005D5C0D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57720" w:history="1"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D5C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ы финансового менеджмента при принятии инвестиционных решений по финансированию организации</w: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57720 \h </w:instrTex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4846B" w14:textId="16CEDA63" w:rsidR="005D5C0D" w:rsidRPr="005D5C0D" w:rsidRDefault="005D5C0D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57721" w:history="1"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5D5C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уществление контроля в реализации бизнес-планов и условий заключаемых соглашений, договоров</w: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57721 \h </w:instrTex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8D896" w14:textId="42DCF614" w:rsidR="005D5C0D" w:rsidRPr="005D5C0D" w:rsidRDefault="005D5C0D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57722" w:history="1"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5D5C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бизнес-процессов, реализуемых в организации</w: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57722 \h </w:instrTex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9B28E" w14:textId="0FE1AA27" w:rsidR="005D5C0D" w:rsidRPr="005D5C0D" w:rsidRDefault="005D5C0D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57723" w:history="1"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5D5C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учетной политики и финансовой отчетности организации</w: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57723 \h </w:instrTex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3D70A" w14:textId="52978B4F" w:rsidR="005D5C0D" w:rsidRPr="005D5C0D" w:rsidRDefault="005D5C0D" w:rsidP="005D5C0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65057724" w:history="1"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5D5C0D">
              <w:rPr>
                <w:rFonts w:eastAsiaTheme="minorEastAsia"/>
                <w:noProof/>
                <w:lang w:eastAsia="ru-RU"/>
              </w:rPr>
              <w:tab/>
            </w:r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инвестиционных проектов, организация финансового планирования и прогнозирования</w:t>
            </w:r>
            <w:r w:rsidRPr="005D5C0D">
              <w:rPr>
                <w:noProof/>
                <w:webHidden/>
              </w:rPr>
              <w:tab/>
            </w:r>
            <w:r w:rsidRPr="005D5C0D">
              <w:rPr>
                <w:noProof/>
                <w:webHidden/>
              </w:rPr>
              <w:fldChar w:fldCharType="begin"/>
            </w:r>
            <w:r w:rsidRPr="005D5C0D">
              <w:rPr>
                <w:noProof/>
                <w:webHidden/>
              </w:rPr>
              <w:instrText xml:space="preserve"> PAGEREF _Toc65057724 \h </w:instrText>
            </w:r>
            <w:r w:rsidRPr="005D5C0D">
              <w:rPr>
                <w:noProof/>
                <w:webHidden/>
              </w:rPr>
            </w:r>
            <w:r w:rsidRPr="005D5C0D">
              <w:rPr>
                <w:noProof/>
                <w:webHidden/>
              </w:rPr>
              <w:fldChar w:fldCharType="separate"/>
            </w:r>
            <w:r w:rsidRPr="005D5C0D">
              <w:rPr>
                <w:noProof/>
                <w:webHidden/>
              </w:rPr>
              <w:t>7</w:t>
            </w:r>
            <w:r w:rsidRPr="005D5C0D">
              <w:rPr>
                <w:noProof/>
                <w:webHidden/>
              </w:rPr>
              <w:fldChar w:fldCharType="end"/>
            </w:r>
          </w:hyperlink>
        </w:p>
        <w:p w14:paraId="605D7239" w14:textId="4796FDD9" w:rsidR="005D5C0D" w:rsidRPr="005D5C0D" w:rsidRDefault="005D5C0D" w:rsidP="005D5C0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65057725" w:history="1"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5D5C0D">
              <w:rPr>
                <w:rFonts w:eastAsiaTheme="minorEastAsia"/>
                <w:noProof/>
                <w:lang w:eastAsia="ru-RU"/>
              </w:rPr>
              <w:tab/>
            </w:r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ждународная деятельность организации и перспективы ее развития</w:t>
            </w:r>
            <w:r w:rsidRPr="005D5C0D">
              <w:rPr>
                <w:noProof/>
                <w:webHidden/>
              </w:rPr>
              <w:tab/>
            </w:r>
            <w:r w:rsidRPr="005D5C0D">
              <w:rPr>
                <w:noProof/>
                <w:webHidden/>
              </w:rPr>
              <w:fldChar w:fldCharType="begin"/>
            </w:r>
            <w:r w:rsidRPr="005D5C0D">
              <w:rPr>
                <w:noProof/>
                <w:webHidden/>
              </w:rPr>
              <w:instrText xml:space="preserve"> PAGEREF _Toc65057725 \h </w:instrText>
            </w:r>
            <w:r w:rsidRPr="005D5C0D">
              <w:rPr>
                <w:noProof/>
                <w:webHidden/>
              </w:rPr>
            </w:r>
            <w:r w:rsidRPr="005D5C0D">
              <w:rPr>
                <w:noProof/>
                <w:webHidden/>
              </w:rPr>
              <w:fldChar w:fldCharType="separate"/>
            </w:r>
            <w:r w:rsidRPr="005D5C0D">
              <w:rPr>
                <w:noProof/>
                <w:webHidden/>
              </w:rPr>
              <w:t>7</w:t>
            </w:r>
            <w:r w:rsidRPr="005D5C0D">
              <w:rPr>
                <w:noProof/>
                <w:webHidden/>
              </w:rPr>
              <w:fldChar w:fldCharType="end"/>
            </w:r>
          </w:hyperlink>
        </w:p>
        <w:p w14:paraId="7BF3DB81" w14:textId="4344DA25" w:rsidR="005D5C0D" w:rsidRPr="005D5C0D" w:rsidRDefault="005D5C0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57726" w:history="1"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57726 \h </w:instrTex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8EC28" w14:textId="2D1B96E2" w:rsidR="005D5C0D" w:rsidRPr="005D5C0D" w:rsidRDefault="005D5C0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57727" w:history="1">
            <w:r w:rsidRPr="005D5C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57727 \h </w:instrTex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5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A15D" w14:textId="03C8A3F6" w:rsidR="005569C6" w:rsidRPr="005569C6" w:rsidRDefault="005569C6" w:rsidP="00DA3594">
          <w:pPr>
            <w:rPr>
              <w:rFonts w:ascii="Times New Roman" w:hAnsi="Times New Roman" w:cs="Times New Roman"/>
              <w:sz w:val="28"/>
              <w:szCs w:val="28"/>
            </w:rPr>
          </w:pPr>
          <w:r w:rsidRPr="00DA359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B86A23" w14:textId="77777777" w:rsidR="005569C6" w:rsidRPr="005569C6" w:rsidRDefault="005569C6" w:rsidP="005569C6">
      <w:pPr>
        <w:pStyle w:val="a3"/>
        <w:rPr>
          <w:lang w:val="ru-RU"/>
        </w:rPr>
      </w:pPr>
    </w:p>
    <w:p w14:paraId="1CCCBC93" w14:textId="77777777" w:rsidR="005569C6" w:rsidRPr="005569C6" w:rsidRDefault="005569C6" w:rsidP="005569C6">
      <w:pPr>
        <w:pStyle w:val="a3"/>
        <w:rPr>
          <w:lang w:val="ru-RU"/>
        </w:rPr>
      </w:pPr>
    </w:p>
    <w:p w14:paraId="756B109E" w14:textId="77777777" w:rsidR="005569C6" w:rsidRPr="005569C6" w:rsidRDefault="005569C6" w:rsidP="005569C6">
      <w:pPr>
        <w:pStyle w:val="a3"/>
        <w:rPr>
          <w:lang w:val="ru-RU"/>
        </w:rPr>
      </w:pPr>
    </w:p>
    <w:p w14:paraId="27696699" w14:textId="77777777" w:rsidR="005569C6" w:rsidRPr="005569C6" w:rsidRDefault="005569C6" w:rsidP="005569C6">
      <w:pPr>
        <w:pStyle w:val="a3"/>
        <w:rPr>
          <w:lang w:val="ru-RU"/>
        </w:rPr>
      </w:pPr>
    </w:p>
    <w:p w14:paraId="1191D653" w14:textId="77777777" w:rsidR="005569C6" w:rsidRPr="005569C6" w:rsidRDefault="005569C6" w:rsidP="005569C6">
      <w:pPr>
        <w:pStyle w:val="a3"/>
        <w:rPr>
          <w:lang w:val="ru-RU"/>
        </w:rPr>
      </w:pPr>
    </w:p>
    <w:p w14:paraId="22D7E05B" w14:textId="77777777" w:rsidR="005569C6" w:rsidRPr="005569C6" w:rsidRDefault="005569C6" w:rsidP="005569C6">
      <w:pPr>
        <w:pStyle w:val="a3"/>
        <w:rPr>
          <w:lang w:val="ru-RU"/>
        </w:rPr>
      </w:pPr>
    </w:p>
    <w:p w14:paraId="4EC6D15C" w14:textId="77777777" w:rsidR="005569C6" w:rsidRPr="005569C6" w:rsidRDefault="005569C6" w:rsidP="005569C6">
      <w:pPr>
        <w:pStyle w:val="a3"/>
        <w:rPr>
          <w:lang w:val="ru-RU"/>
        </w:rPr>
      </w:pPr>
    </w:p>
    <w:p w14:paraId="3C5A8925" w14:textId="77777777" w:rsidR="005569C6" w:rsidRPr="005569C6" w:rsidRDefault="005569C6" w:rsidP="005569C6">
      <w:pPr>
        <w:pStyle w:val="a3"/>
        <w:rPr>
          <w:lang w:val="ru-RU"/>
        </w:rPr>
      </w:pPr>
    </w:p>
    <w:p w14:paraId="784C184B" w14:textId="77777777" w:rsidR="005569C6" w:rsidRPr="005569C6" w:rsidRDefault="005569C6" w:rsidP="005569C6">
      <w:pPr>
        <w:pStyle w:val="a3"/>
        <w:rPr>
          <w:lang w:val="ru-RU"/>
        </w:rPr>
      </w:pPr>
    </w:p>
    <w:p w14:paraId="1A4CFCDE" w14:textId="77777777" w:rsidR="005569C6" w:rsidRPr="005569C6" w:rsidRDefault="005569C6" w:rsidP="005569C6">
      <w:pPr>
        <w:pStyle w:val="a3"/>
        <w:rPr>
          <w:lang w:val="ru-RU"/>
        </w:rPr>
      </w:pPr>
    </w:p>
    <w:p w14:paraId="168DA1CC" w14:textId="77777777" w:rsidR="005569C6" w:rsidRPr="005569C6" w:rsidRDefault="005569C6" w:rsidP="005569C6">
      <w:pPr>
        <w:pStyle w:val="a3"/>
        <w:rPr>
          <w:lang w:val="ru-RU"/>
        </w:rPr>
      </w:pPr>
    </w:p>
    <w:p w14:paraId="5284DE15" w14:textId="77777777" w:rsidR="005569C6" w:rsidRPr="005569C6" w:rsidRDefault="005569C6" w:rsidP="005569C6">
      <w:pPr>
        <w:pStyle w:val="a3"/>
        <w:rPr>
          <w:lang w:val="ru-RU"/>
        </w:rPr>
      </w:pPr>
    </w:p>
    <w:p w14:paraId="4E48B6B3" w14:textId="77777777" w:rsidR="005569C6" w:rsidRPr="005569C6" w:rsidRDefault="005569C6" w:rsidP="005569C6">
      <w:pPr>
        <w:pStyle w:val="a3"/>
        <w:rPr>
          <w:lang w:val="ru-RU"/>
        </w:rPr>
      </w:pPr>
    </w:p>
    <w:p w14:paraId="5695E085" w14:textId="77777777" w:rsidR="005569C6" w:rsidRPr="005569C6" w:rsidRDefault="005569C6" w:rsidP="005569C6">
      <w:pPr>
        <w:pStyle w:val="a3"/>
        <w:rPr>
          <w:lang w:val="ru-RU"/>
        </w:rPr>
      </w:pPr>
    </w:p>
    <w:p w14:paraId="4ED332F2" w14:textId="77777777" w:rsidR="005569C6" w:rsidRPr="005569C6" w:rsidRDefault="005569C6" w:rsidP="005569C6">
      <w:pPr>
        <w:pStyle w:val="a3"/>
        <w:rPr>
          <w:lang w:val="ru-RU"/>
        </w:rPr>
      </w:pPr>
    </w:p>
    <w:p w14:paraId="17564595" w14:textId="77777777" w:rsidR="005569C6" w:rsidRPr="005569C6" w:rsidRDefault="005569C6" w:rsidP="005569C6">
      <w:pPr>
        <w:pStyle w:val="a3"/>
        <w:rPr>
          <w:lang w:val="ru-RU"/>
        </w:rPr>
      </w:pPr>
    </w:p>
    <w:p w14:paraId="63B82C89" w14:textId="77777777" w:rsidR="005569C6" w:rsidRPr="005569C6" w:rsidRDefault="005569C6" w:rsidP="005569C6">
      <w:pPr>
        <w:pStyle w:val="a3"/>
        <w:rPr>
          <w:lang w:val="ru-RU"/>
        </w:rPr>
      </w:pPr>
    </w:p>
    <w:p w14:paraId="2B916195" w14:textId="77777777" w:rsidR="005569C6" w:rsidRPr="005569C6" w:rsidRDefault="005569C6" w:rsidP="005569C6">
      <w:pPr>
        <w:pStyle w:val="a3"/>
        <w:rPr>
          <w:lang w:val="ru-RU"/>
        </w:rPr>
      </w:pPr>
    </w:p>
    <w:p w14:paraId="0359547E" w14:textId="77777777" w:rsidR="005569C6" w:rsidRPr="005569C6" w:rsidRDefault="005569C6" w:rsidP="005569C6">
      <w:pPr>
        <w:pStyle w:val="a3"/>
        <w:rPr>
          <w:lang w:val="ru-RU"/>
        </w:rPr>
      </w:pPr>
    </w:p>
    <w:p w14:paraId="48F8337D" w14:textId="77777777" w:rsidR="005569C6" w:rsidRPr="005569C6" w:rsidRDefault="005569C6" w:rsidP="00D207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5057717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4DC28FC" w14:textId="77777777" w:rsidR="005569C6" w:rsidRDefault="005569C6" w:rsidP="00556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D3EF0" w14:textId="59073F9F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C6">
        <w:rPr>
          <w:rFonts w:ascii="Times New Roman" w:hAnsi="Times New Roman" w:cs="Times New Roman"/>
          <w:sz w:val="28"/>
          <w:szCs w:val="28"/>
        </w:rPr>
        <w:t xml:space="preserve">Я,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7D5D8D" w:rsidRPr="007D5D8D">
        <w:rPr>
          <w:rFonts w:ascii="Times New Roman" w:hAnsi="Times New Roman" w:cs="Times New Roman"/>
          <w:sz w:val="28"/>
          <w:szCs w:val="28"/>
          <w:highlight w:val="yellow"/>
        </w:rPr>
        <w:t>(ФИО)</w:t>
      </w:r>
      <w:r>
        <w:rPr>
          <w:rFonts w:ascii="Times New Roman" w:hAnsi="Times New Roman" w:cs="Times New Roman"/>
          <w:sz w:val="28"/>
          <w:szCs w:val="28"/>
        </w:rPr>
        <w:t>, в соответствии с учебным планом направления подготовки 38.03.0</w:t>
      </w:r>
      <w:r w:rsidR="009976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60A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 профиль «</w:t>
      </w:r>
      <w:r w:rsidR="0099760A">
        <w:rPr>
          <w:rFonts w:ascii="Times New Roman" w:hAnsi="Times New Roman" w:cs="Times New Roman"/>
          <w:sz w:val="28"/>
          <w:szCs w:val="28"/>
        </w:rPr>
        <w:t>Международный менеджмент</w:t>
      </w:r>
      <w:r>
        <w:rPr>
          <w:rFonts w:ascii="Times New Roman" w:hAnsi="Times New Roman" w:cs="Times New Roman"/>
          <w:sz w:val="28"/>
          <w:szCs w:val="28"/>
        </w:rPr>
        <w:t>» в период с 08 апреля 20</w:t>
      </w:r>
      <w:r w:rsidR="00DD5426">
        <w:rPr>
          <w:rFonts w:ascii="Times New Roman" w:hAnsi="Times New Roman" w:cs="Times New Roman"/>
          <w:sz w:val="28"/>
          <w:szCs w:val="28"/>
        </w:rPr>
        <w:t>2</w:t>
      </w:r>
      <w:r w:rsidR="00ED76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D80E6E">
        <w:rPr>
          <w:rFonts w:ascii="Times New Roman" w:hAnsi="Times New Roman" w:cs="Times New Roman"/>
          <w:sz w:val="28"/>
          <w:szCs w:val="28"/>
        </w:rPr>
        <w:t>0</w:t>
      </w:r>
      <w:r w:rsidR="00ED76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E6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</w:t>
      </w:r>
      <w:r w:rsidR="00ED76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проходил(а) производственную практику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>по получению профессиональных умений и опыта профессиональ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DD5426" w:rsidRPr="007D5D8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азвание организации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26044C8A" w14:textId="64001547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  <w:r w:rsidR="000731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>получение профессиональных умений и опыта профессиональной деятельности</w:t>
      </w:r>
      <w:r w:rsidR="00284287">
        <w:rPr>
          <w:rFonts w:ascii="Times New Roman" w:hAnsi="Times New Roman" w:cs="Times New Roman"/>
          <w:sz w:val="28"/>
          <w:szCs w:val="28"/>
        </w:rPr>
        <w:t>.</w:t>
      </w:r>
    </w:p>
    <w:p w14:paraId="0DF90B53" w14:textId="0F30360C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Объект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D8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D5D8D">
        <w:rPr>
          <w:rFonts w:ascii="Times New Roman" w:hAnsi="Times New Roman" w:cs="Times New Roman"/>
          <w:sz w:val="28"/>
          <w:szCs w:val="28"/>
        </w:rPr>
        <w:t xml:space="preserve">. </w:t>
      </w:r>
      <w:r w:rsidRPr="00471A2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название организации)</w:t>
      </w:r>
      <w:r w:rsidR="00D207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3423AE" w14:textId="4449AF98" w:rsidR="00471A2C" w:rsidRPr="00471A2C" w:rsidRDefault="00471A2C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Предмет практики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ая </w:t>
      </w:r>
      <w:r w:rsidR="00D80E6E">
        <w:rPr>
          <w:rFonts w:ascii="Times New Roman" w:hAnsi="Times New Roman" w:cs="Times New Roman"/>
          <w:sz w:val="28"/>
          <w:szCs w:val="28"/>
        </w:rPr>
        <w:t xml:space="preserve">и информационно-аналитическая </w:t>
      </w:r>
      <w:r w:rsidR="00D2072B">
        <w:rPr>
          <w:rFonts w:ascii="Times New Roman" w:hAnsi="Times New Roman" w:cs="Times New Roman"/>
          <w:sz w:val="28"/>
          <w:szCs w:val="28"/>
        </w:rPr>
        <w:t>деятельность организации.</w:t>
      </w:r>
    </w:p>
    <w:p w14:paraId="7547BAFB" w14:textId="66DDCA3A" w:rsidR="00D2072B" w:rsidRDefault="00D2072B" w:rsidP="00D2072B">
      <w:pPr>
        <w:widowControl w:val="0"/>
        <w:tabs>
          <w:tab w:val="left" w:pos="709"/>
        </w:tabs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актики:</w:t>
      </w:r>
    </w:p>
    <w:p w14:paraId="6C502DEF" w14:textId="6B658BD8" w:rsidR="005E479D" w:rsidRPr="005E479D" w:rsidRDefault="005E479D" w:rsidP="0096617A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5E479D">
        <w:rPr>
          <w:rFonts w:ascii="Times New Roman" w:hAnsi="Times New Roman" w:cs="Times New Roman"/>
          <w:sz w:val="28"/>
          <w:szCs w:val="28"/>
        </w:rPr>
        <w:t>стратег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E479D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 и принять участие в </w:t>
      </w:r>
      <w:r w:rsidRPr="005E479D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 стратегии развития организации</w:t>
      </w:r>
      <w:r w:rsidRPr="005E479D">
        <w:rPr>
          <w:rFonts w:ascii="Times New Roman" w:hAnsi="Times New Roman" w:cs="Times New Roman"/>
          <w:sz w:val="28"/>
          <w:szCs w:val="28"/>
        </w:rPr>
        <w:t>;</w:t>
      </w:r>
    </w:p>
    <w:p w14:paraId="5AFF2860" w14:textId="6DBF14BA" w:rsidR="005E479D" w:rsidRPr="005E479D" w:rsidRDefault="005E479D" w:rsidP="0096617A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Pr="005E479D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479D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E479D">
        <w:rPr>
          <w:rFonts w:ascii="Times New Roman" w:hAnsi="Times New Roman" w:cs="Times New Roman"/>
          <w:sz w:val="28"/>
          <w:szCs w:val="28"/>
        </w:rPr>
        <w:t xml:space="preserve"> финансового менеджмента</w:t>
      </w:r>
      <w:r>
        <w:rPr>
          <w:rFonts w:ascii="Times New Roman" w:hAnsi="Times New Roman" w:cs="Times New Roman"/>
          <w:sz w:val="28"/>
          <w:szCs w:val="28"/>
        </w:rPr>
        <w:t xml:space="preserve">, применяемые в организации </w:t>
      </w:r>
      <w:r w:rsidRPr="005E479D">
        <w:rPr>
          <w:rFonts w:ascii="Times New Roman" w:hAnsi="Times New Roman" w:cs="Times New Roman"/>
          <w:sz w:val="28"/>
          <w:szCs w:val="28"/>
        </w:rPr>
        <w:t>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14:paraId="09BCE323" w14:textId="67DC714A" w:rsidR="005E479D" w:rsidRPr="005E479D" w:rsidRDefault="005E479D" w:rsidP="0096617A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79D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E479D">
        <w:rPr>
          <w:rFonts w:ascii="Times New Roman" w:hAnsi="Times New Roman" w:cs="Times New Roman"/>
          <w:sz w:val="28"/>
          <w:szCs w:val="28"/>
        </w:rPr>
        <w:t xml:space="preserve"> реализации бизнес-планов и условий заключаемых соглашений, договоров;</w:t>
      </w:r>
    </w:p>
    <w:p w14:paraId="137B0B2B" w14:textId="18615C09" w:rsidR="005E479D" w:rsidRPr="005E479D" w:rsidRDefault="005E479D" w:rsidP="0096617A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ести анализ </w:t>
      </w: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>бизнес-процесс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рганизации, участие в их моделировании и реорганизации</w:t>
      </w: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72683D7F" w14:textId="00B389D6" w:rsidR="005E479D" w:rsidRPr="005E479D" w:rsidRDefault="005E479D" w:rsidP="0096617A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ести анализ </w:t>
      </w: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етной политики и финансовой отчетности </w:t>
      </w:r>
      <w:r w:rsidR="00E10ADF">
        <w:rPr>
          <w:rFonts w:ascii="Times New Roman" w:eastAsia="Times New Roman" w:hAnsi="Times New Roman" w:cs="Times New Roman"/>
          <w:iCs/>
          <w:sz w:val="28"/>
          <w:szCs w:val="28"/>
        </w:rPr>
        <w:t>организации</w:t>
      </w: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240C18EA" w14:textId="149E4161" w:rsidR="005E479D" w:rsidRPr="005E479D" w:rsidRDefault="005E479D" w:rsidP="0096617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>оцен</w:t>
      </w:r>
      <w:r w:rsidR="0096617A">
        <w:rPr>
          <w:rFonts w:ascii="Times New Roman" w:eastAsia="Times New Roman" w:hAnsi="Times New Roman" w:cs="Times New Roman"/>
          <w:iCs/>
          <w:sz w:val="28"/>
          <w:szCs w:val="28"/>
        </w:rPr>
        <w:t>ить</w:t>
      </w: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вестиционны</w:t>
      </w:r>
      <w:r w:rsidR="0096617A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ект</w:t>
      </w:r>
      <w:r w:rsidR="0096617A">
        <w:rPr>
          <w:rFonts w:ascii="Times New Roman" w:eastAsia="Times New Roman" w:hAnsi="Times New Roman" w:cs="Times New Roman"/>
          <w:iCs/>
          <w:sz w:val="28"/>
          <w:szCs w:val="28"/>
        </w:rPr>
        <w:t>ы и</w:t>
      </w: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6617A">
        <w:rPr>
          <w:rFonts w:ascii="Times New Roman" w:eastAsia="Times New Roman" w:hAnsi="Times New Roman" w:cs="Times New Roman"/>
          <w:iCs/>
          <w:sz w:val="28"/>
          <w:szCs w:val="28"/>
        </w:rPr>
        <w:t>организацию</w:t>
      </w: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 планирования и прогнозирования;</w:t>
      </w:r>
    </w:p>
    <w:p w14:paraId="39158CB3" w14:textId="6C8D403A" w:rsidR="005E479D" w:rsidRPr="005E479D" w:rsidRDefault="0096617A" w:rsidP="0096617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</w:t>
      </w:r>
      <w:r w:rsidR="005E479D" w:rsidRPr="005E479D">
        <w:rPr>
          <w:rFonts w:ascii="Times New Roman" w:eastAsia="Times New Roman" w:hAnsi="Times New Roman" w:cs="Times New Roman"/>
          <w:iCs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ровать</w:t>
      </w:r>
      <w:r w:rsidR="005E479D"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ждународ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ую</w:t>
      </w:r>
      <w:r w:rsidR="005E479D"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ятельност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рганизации</w:t>
      </w:r>
      <w:r w:rsidR="005E479D"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ерспекти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="005E479D"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 ее развития. </w:t>
      </w:r>
    </w:p>
    <w:p w14:paraId="064E60AB" w14:textId="40DAC72C" w:rsidR="00073149" w:rsidRDefault="00073149" w:rsidP="0007314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прохождения производственной практики по получению профессиональных умений и опыта профессиональной деятельности были изучены </w:t>
      </w:r>
      <w:r w:rsidRPr="00D00511">
        <w:rPr>
          <w:rFonts w:ascii="Times New Roman" w:hAnsi="Times New Roman" w:cs="Times New Roman"/>
          <w:b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3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F2849" w14:textId="21EBEA22" w:rsidR="00073149" w:rsidRDefault="00821917" w:rsidP="0082191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ая и </w:t>
      </w:r>
      <w:r w:rsidR="00073149" w:rsidRPr="00693AC7">
        <w:rPr>
          <w:rFonts w:ascii="Times New Roman" w:hAnsi="Times New Roman" w:cs="Times New Roman"/>
          <w:sz w:val="28"/>
          <w:szCs w:val="28"/>
        </w:rPr>
        <w:t>хозяйственн</w:t>
      </w:r>
      <w:r w:rsidR="00073149">
        <w:rPr>
          <w:rFonts w:ascii="Times New Roman" w:hAnsi="Times New Roman" w:cs="Times New Roman"/>
          <w:sz w:val="28"/>
          <w:szCs w:val="28"/>
        </w:rPr>
        <w:t>ая</w:t>
      </w:r>
      <w:r w:rsidR="00073149" w:rsidRPr="00693AC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73149">
        <w:rPr>
          <w:rFonts w:ascii="Times New Roman" w:hAnsi="Times New Roman" w:cs="Times New Roman"/>
          <w:sz w:val="28"/>
          <w:szCs w:val="28"/>
        </w:rPr>
        <w:t>;</w:t>
      </w:r>
    </w:p>
    <w:p w14:paraId="171939C9" w14:textId="4729A450" w:rsidR="00073149" w:rsidRDefault="00821917" w:rsidP="0082191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организации</w:t>
      </w:r>
      <w:r w:rsidR="00073149" w:rsidRPr="00693AC7">
        <w:rPr>
          <w:rFonts w:ascii="Times New Roman" w:hAnsi="Times New Roman" w:cs="Times New Roman"/>
          <w:sz w:val="28"/>
          <w:szCs w:val="28"/>
        </w:rPr>
        <w:t>;</w:t>
      </w:r>
    </w:p>
    <w:p w14:paraId="0065DD40" w14:textId="7548C921" w:rsidR="00821917" w:rsidRDefault="00D262AD" w:rsidP="0082191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17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917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917">
        <w:rPr>
          <w:rFonts w:ascii="Times New Roman" w:hAnsi="Times New Roman" w:cs="Times New Roman"/>
          <w:sz w:val="28"/>
          <w:szCs w:val="28"/>
        </w:rPr>
        <w:t xml:space="preserve">менеджмента, </w:t>
      </w:r>
      <w:r>
        <w:rPr>
          <w:rFonts w:ascii="Times New Roman" w:hAnsi="Times New Roman" w:cs="Times New Roman"/>
          <w:sz w:val="28"/>
          <w:szCs w:val="28"/>
        </w:rPr>
        <w:t>применяемые</w:t>
      </w:r>
      <w:r w:rsidR="00821917" w:rsidRPr="00821917">
        <w:rPr>
          <w:rFonts w:ascii="Times New Roman" w:hAnsi="Times New Roman" w:cs="Times New Roman"/>
          <w:sz w:val="28"/>
          <w:szCs w:val="28"/>
        </w:rPr>
        <w:t xml:space="preserve"> в организации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14:paraId="68B5B1EF" w14:textId="3A010DE9" w:rsidR="00821917" w:rsidRPr="00821917" w:rsidRDefault="00821917" w:rsidP="0082191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17">
        <w:rPr>
          <w:rFonts w:ascii="Times New Roman" w:hAnsi="Times New Roman" w:cs="Times New Roman"/>
          <w:sz w:val="28"/>
          <w:szCs w:val="28"/>
        </w:rPr>
        <w:t xml:space="preserve"> контроль реализации бизнес-планов и условий заключаемых соглашений, договоров;</w:t>
      </w:r>
    </w:p>
    <w:p w14:paraId="3DCA8F83" w14:textId="1833734A" w:rsidR="00073149" w:rsidRDefault="00821917" w:rsidP="0082191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оцессы, реализуемые в организации</w:t>
      </w:r>
      <w:r w:rsidR="00073149">
        <w:rPr>
          <w:rFonts w:ascii="Times New Roman" w:hAnsi="Times New Roman" w:cs="Times New Roman"/>
          <w:sz w:val="28"/>
          <w:szCs w:val="28"/>
        </w:rPr>
        <w:t>;</w:t>
      </w:r>
    </w:p>
    <w:p w14:paraId="0A10F4E5" w14:textId="40135979" w:rsidR="00073149" w:rsidRDefault="00821917" w:rsidP="0082191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ая политика, финансовая отчётность;</w:t>
      </w:r>
    </w:p>
    <w:p w14:paraId="03F7871A" w14:textId="7BD4BE68" w:rsidR="00821917" w:rsidRPr="00821917" w:rsidRDefault="00821917" w:rsidP="0082191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17">
        <w:rPr>
          <w:rFonts w:ascii="Times New Roman" w:hAnsi="Times New Roman" w:cs="Times New Roman"/>
          <w:sz w:val="28"/>
          <w:szCs w:val="28"/>
        </w:rPr>
        <w:t xml:space="preserve">инвестиционные проекты, финансовое планирование и </w:t>
      </w:r>
      <w:r w:rsidR="00D262AD" w:rsidRPr="00821917">
        <w:rPr>
          <w:rFonts w:ascii="Times New Roman" w:hAnsi="Times New Roman" w:cs="Times New Roman"/>
          <w:sz w:val="28"/>
          <w:szCs w:val="28"/>
        </w:rPr>
        <w:t>прогнозирование,</w:t>
      </w:r>
      <w:r w:rsidRPr="00821917">
        <w:rPr>
          <w:rFonts w:ascii="Times New Roman" w:hAnsi="Times New Roman" w:cs="Times New Roman"/>
          <w:sz w:val="28"/>
          <w:szCs w:val="28"/>
        </w:rPr>
        <w:t xml:space="preserve"> реализуемое в организации;</w:t>
      </w:r>
    </w:p>
    <w:p w14:paraId="478F9EC7" w14:textId="3967BAB7" w:rsidR="00073149" w:rsidRDefault="00073149" w:rsidP="0082191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C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262AD">
        <w:rPr>
          <w:rFonts w:ascii="Times New Roman" w:hAnsi="Times New Roman" w:cs="Times New Roman"/>
          <w:sz w:val="28"/>
          <w:szCs w:val="28"/>
        </w:rPr>
        <w:t>организации</w:t>
      </w:r>
      <w:r w:rsidRPr="00693AC7">
        <w:rPr>
          <w:rFonts w:ascii="Times New Roman" w:hAnsi="Times New Roman" w:cs="Times New Roman"/>
          <w:sz w:val="28"/>
          <w:szCs w:val="28"/>
        </w:rPr>
        <w:t xml:space="preserve"> во внешнеторг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B0ADD" w14:textId="77777777" w:rsidR="00073149" w:rsidRDefault="00073149" w:rsidP="00821917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производственной практики по получению профессиональных умений и опыта профессиональной деятельности были выполнены </w:t>
      </w:r>
      <w:r w:rsidRPr="004874B3">
        <w:rPr>
          <w:rFonts w:ascii="Times New Roman" w:hAnsi="Times New Roman" w:cs="Times New Roman"/>
          <w:b/>
          <w:sz w:val="28"/>
          <w:szCs w:val="28"/>
        </w:rPr>
        <w:t>следующие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6CA091" w14:textId="353EF42F" w:rsidR="00073149" w:rsidRDefault="00073149" w:rsidP="00E10ADF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="00821917">
        <w:rPr>
          <w:rFonts w:ascii="Times New Roman" w:hAnsi="Times New Roman" w:cs="Times New Roman"/>
          <w:sz w:val="28"/>
          <w:szCs w:val="28"/>
        </w:rPr>
        <w:t>(а)</w:t>
      </w:r>
      <w:r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21917">
        <w:rPr>
          <w:rFonts w:ascii="Times New Roman" w:hAnsi="Times New Roman" w:cs="Times New Roman"/>
          <w:sz w:val="28"/>
          <w:szCs w:val="28"/>
        </w:rPr>
        <w:t>разработке и осуществлении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8D0FCC" w14:textId="58E2873E" w:rsidR="00821917" w:rsidRDefault="00073149" w:rsidP="00B42E66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17">
        <w:rPr>
          <w:rFonts w:ascii="Times New Roman" w:hAnsi="Times New Roman" w:cs="Times New Roman"/>
          <w:sz w:val="28"/>
          <w:szCs w:val="28"/>
        </w:rPr>
        <w:t>принял</w:t>
      </w:r>
      <w:r w:rsidR="00821917" w:rsidRPr="00821917">
        <w:rPr>
          <w:rFonts w:ascii="Times New Roman" w:hAnsi="Times New Roman" w:cs="Times New Roman"/>
          <w:sz w:val="28"/>
          <w:szCs w:val="28"/>
        </w:rPr>
        <w:t>(а)</w:t>
      </w:r>
      <w:r w:rsidRPr="00821917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21917" w:rsidRPr="00821917">
        <w:rPr>
          <w:rFonts w:ascii="Times New Roman" w:hAnsi="Times New Roman" w:cs="Times New Roman"/>
          <w:sz w:val="28"/>
          <w:szCs w:val="28"/>
        </w:rPr>
        <w:t>контрол</w:t>
      </w:r>
      <w:r w:rsidR="00821917">
        <w:rPr>
          <w:rFonts w:ascii="Times New Roman" w:hAnsi="Times New Roman" w:cs="Times New Roman"/>
          <w:sz w:val="28"/>
          <w:szCs w:val="28"/>
        </w:rPr>
        <w:t>е</w:t>
      </w:r>
      <w:r w:rsidR="00821917" w:rsidRPr="00821917">
        <w:rPr>
          <w:rFonts w:ascii="Times New Roman" w:hAnsi="Times New Roman" w:cs="Times New Roman"/>
          <w:sz w:val="28"/>
          <w:szCs w:val="28"/>
        </w:rPr>
        <w:t xml:space="preserve"> реализации бизнес-планов и условий заключаемых соглашений, договоров;</w:t>
      </w:r>
    </w:p>
    <w:p w14:paraId="03562975" w14:textId="77777777" w:rsidR="00E10ADF" w:rsidRDefault="00AE329C" w:rsidP="00B42E66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(а) участие в моделировании и реорганизации бизнес-процессов;</w:t>
      </w:r>
    </w:p>
    <w:p w14:paraId="4D58C440" w14:textId="232CA8D8" w:rsidR="00073149" w:rsidRPr="00E10ADF" w:rsidRDefault="00AE329C" w:rsidP="00B42E66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DF">
        <w:rPr>
          <w:rFonts w:ascii="Times New Roman" w:hAnsi="Times New Roman" w:cs="Times New Roman"/>
          <w:sz w:val="28"/>
          <w:szCs w:val="28"/>
        </w:rPr>
        <w:t>принял участие в оценке инвестиционных проектов, финансовом планировании и прогнозировании</w:t>
      </w:r>
      <w:r w:rsidR="00E10ADF" w:rsidRPr="00E10ADF">
        <w:rPr>
          <w:rFonts w:ascii="Times New Roman" w:hAnsi="Times New Roman" w:cs="Times New Roman"/>
          <w:sz w:val="28"/>
          <w:szCs w:val="28"/>
        </w:rPr>
        <w:t>.</w:t>
      </w:r>
    </w:p>
    <w:p w14:paraId="0CB6D364" w14:textId="33BD5537" w:rsidR="00365E08" w:rsidRDefault="00365E08" w:rsidP="00365E08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формационной базой для подготовки отчёта о прохождении </w:t>
      </w:r>
      <w:r w:rsidR="0007314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ственной практик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073149" w:rsidRPr="0007314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 получению профессиональных умений и </w:t>
      </w:r>
      <w:r w:rsidR="00073149" w:rsidRPr="0007314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 xml:space="preserve">опыта профессиональной деятельности 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служили: законодательные и нормативные акты РФ, материалы научно-практических конференций, социологических исследований, актуальная информация о деятельности предприятия, содержащаяся в Интернете.</w:t>
      </w:r>
    </w:p>
    <w:p w14:paraId="2FCEEC35" w14:textId="27B81CDE" w:rsidR="00073149" w:rsidRPr="00E10ADF" w:rsidRDefault="00073149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DF">
        <w:rPr>
          <w:rFonts w:ascii="Times New Roman" w:hAnsi="Times New Roman" w:cs="Times New Roman"/>
          <w:sz w:val="28"/>
          <w:szCs w:val="28"/>
        </w:rPr>
        <w:t>Практика закрепляет знания и умения, приобретаемые в результате освоения теоретических курсов, вырабатывает практические навыки и способствует комплексному формированию профессиональных компетенций (ПК) и дополнительной профессиональной компетенции (ДПК):</w:t>
      </w:r>
    </w:p>
    <w:p w14:paraId="7E237E22" w14:textId="2D173BF3" w:rsidR="00E10ADF" w:rsidRPr="00E10ADF" w:rsidRDefault="00E10ADF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ADF">
        <w:rPr>
          <w:rFonts w:ascii="Times New Roman" w:hAnsi="Times New Roman"/>
          <w:sz w:val="28"/>
          <w:szCs w:val="28"/>
        </w:rPr>
        <w:t>ПК-3 владеть навыками стратеги</w:t>
      </w:r>
      <w:r w:rsidRPr="00E10ADF">
        <w:rPr>
          <w:rFonts w:ascii="Times New Roman" w:hAnsi="Times New Roman"/>
          <w:sz w:val="28"/>
          <w:szCs w:val="28"/>
        </w:rPr>
        <w:softHyphen/>
        <w:t>ческого анализа, разработки и осуществления стратегии организации, направленной на обеспечение конкуренто</w:t>
      </w:r>
      <w:r w:rsidRPr="00E10ADF">
        <w:rPr>
          <w:rFonts w:ascii="Times New Roman" w:hAnsi="Times New Roman"/>
          <w:sz w:val="28"/>
          <w:szCs w:val="28"/>
        </w:rPr>
        <w:softHyphen/>
        <w:t>способности</w:t>
      </w:r>
      <w:r>
        <w:rPr>
          <w:rFonts w:ascii="Times New Roman" w:hAnsi="Times New Roman"/>
          <w:sz w:val="28"/>
          <w:szCs w:val="28"/>
        </w:rPr>
        <w:t>;</w:t>
      </w:r>
    </w:p>
    <w:p w14:paraId="60C9B817" w14:textId="4A4549E2" w:rsidR="00E10ADF" w:rsidRDefault="00E10ADF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ADF">
        <w:rPr>
          <w:rFonts w:ascii="Times New Roman" w:hAnsi="Times New Roman"/>
          <w:sz w:val="28"/>
          <w:szCs w:val="28"/>
        </w:rPr>
        <w:t>ПК-4 умение применять основ</w:t>
      </w:r>
      <w:r w:rsidRPr="00E10ADF">
        <w:rPr>
          <w:rFonts w:ascii="Times New Roman" w:hAnsi="Times New Roman"/>
          <w:sz w:val="28"/>
          <w:szCs w:val="28"/>
        </w:rPr>
        <w:softHyphen/>
        <w:t>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</w:t>
      </w:r>
      <w:r w:rsidRPr="00E10ADF">
        <w:rPr>
          <w:rFonts w:ascii="Times New Roman" w:hAnsi="Times New Roman"/>
          <w:sz w:val="28"/>
          <w:szCs w:val="28"/>
        </w:rPr>
        <w:softHyphen/>
        <w:t>рованию дивидендной политики и структуры капитала, в том числе, при принятии решений, связан</w:t>
      </w:r>
      <w:r w:rsidRPr="00E10ADF">
        <w:rPr>
          <w:rFonts w:ascii="Times New Roman" w:hAnsi="Times New Roman"/>
          <w:sz w:val="28"/>
          <w:szCs w:val="28"/>
        </w:rPr>
        <w:softHyphen/>
        <w:t>ных с операциями на миро</w:t>
      </w:r>
      <w:r w:rsidRPr="00E10ADF">
        <w:rPr>
          <w:rFonts w:ascii="Times New Roman" w:hAnsi="Times New Roman"/>
          <w:sz w:val="28"/>
          <w:szCs w:val="28"/>
        </w:rPr>
        <w:softHyphen/>
        <w:t>вых рынках в условиях глобализации;</w:t>
      </w:r>
    </w:p>
    <w:p w14:paraId="5DD47959" w14:textId="2E9ADF08" w:rsidR="00E10ADF" w:rsidRPr="00E10ADF" w:rsidRDefault="00E10ADF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ADF">
        <w:rPr>
          <w:rFonts w:ascii="Times New Roman" w:hAnsi="Times New Roman"/>
          <w:sz w:val="28"/>
          <w:szCs w:val="28"/>
        </w:rPr>
        <w:t>ПК-7 владение навыками поэтап</w:t>
      </w:r>
      <w:r w:rsidRPr="00E10ADF">
        <w:rPr>
          <w:rFonts w:ascii="Times New Roman" w:hAnsi="Times New Roman"/>
          <w:sz w:val="28"/>
          <w:szCs w:val="28"/>
        </w:rPr>
        <w:softHyphen/>
        <w:t>ного контроля реализации бизнес-планов и условий заключаемых соглашений, договоров и контрактов, умение координировать деятельность исполнителей с помощью методического инструментария реализа</w:t>
      </w:r>
      <w:r w:rsidRPr="00E10ADF">
        <w:rPr>
          <w:rFonts w:ascii="Times New Roman" w:hAnsi="Times New Roman"/>
          <w:sz w:val="28"/>
          <w:szCs w:val="28"/>
        </w:rPr>
        <w:softHyphen/>
        <w:t>ции управленческих реше</w:t>
      </w:r>
      <w:r w:rsidRPr="00E10ADF">
        <w:rPr>
          <w:rFonts w:ascii="Times New Roman" w:hAnsi="Times New Roman"/>
          <w:sz w:val="28"/>
          <w:szCs w:val="28"/>
        </w:rPr>
        <w:softHyphen/>
        <w:t>ний в области функцио</w:t>
      </w:r>
      <w:r w:rsidRPr="00E10ADF">
        <w:rPr>
          <w:rFonts w:ascii="Times New Roman" w:hAnsi="Times New Roman"/>
          <w:sz w:val="28"/>
          <w:szCs w:val="28"/>
        </w:rPr>
        <w:softHyphen/>
        <w:t>нального менеджмента для достижения высокой согласованности при выполнении конкретных проектов и работ;</w:t>
      </w:r>
    </w:p>
    <w:p w14:paraId="0A100C39" w14:textId="6F639E49" w:rsidR="00E10ADF" w:rsidRPr="00E10ADF" w:rsidRDefault="00E10ADF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ADF">
        <w:rPr>
          <w:rFonts w:ascii="Times New Roman" w:hAnsi="Times New Roman"/>
          <w:sz w:val="28"/>
          <w:szCs w:val="28"/>
        </w:rPr>
        <w:t>ПК-13 умение моделировать биз</w:t>
      </w:r>
      <w:r w:rsidRPr="00E10ADF">
        <w:rPr>
          <w:rFonts w:ascii="Times New Roman" w:hAnsi="Times New Roman"/>
          <w:sz w:val="28"/>
          <w:szCs w:val="28"/>
        </w:rPr>
        <w:softHyphen/>
        <w:t>нес-процессы и исполь</w:t>
      </w:r>
      <w:r w:rsidRPr="00E10ADF">
        <w:rPr>
          <w:rFonts w:ascii="Times New Roman" w:hAnsi="Times New Roman"/>
          <w:sz w:val="28"/>
          <w:szCs w:val="28"/>
        </w:rPr>
        <w:softHyphen/>
        <w:t>зовать методы реоргани</w:t>
      </w:r>
      <w:r w:rsidRPr="00E10ADF">
        <w:rPr>
          <w:rFonts w:ascii="Times New Roman" w:hAnsi="Times New Roman"/>
          <w:sz w:val="28"/>
          <w:szCs w:val="28"/>
        </w:rPr>
        <w:softHyphen/>
        <w:t>зации бизнес-процессов в практической деятельности организаций ДПК-1 способность анализировать особенности между</w:t>
      </w:r>
      <w:r w:rsidRPr="00E10ADF">
        <w:rPr>
          <w:rFonts w:ascii="Times New Roman" w:hAnsi="Times New Roman"/>
          <w:sz w:val="28"/>
          <w:szCs w:val="28"/>
        </w:rPr>
        <w:softHyphen/>
        <w:t>народной деятельности предприятий и исполь</w:t>
      </w:r>
      <w:r w:rsidRPr="00E10ADF">
        <w:rPr>
          <w:rFonts w:ascii="Times New Roman" w:hAnsi="Times New Roman"/>
          <w:sz w:val="28"/>
          <w:szCs w:val="28"/>
        </w:rPr>
        <w:softHyphen/>
        <w:t>зовать результаты анализа для принятия управленческих решений</w:t>
      </w:r>
      <w:r>
        <w:rPr>
          <w:rFonts w:ascii="Times New Roman" w:hAnsi="Times New Roman"/>
          <w:sz w:val="28"/>
          <w:szCs w:val="28"/>
        </w:rPr>
        <w:t>;</w:t>
      </w:r>
    </w:p>
    <w:p w14:paraId="0F64799F" w14:textId="5BBC3B86" w:rsidR="00E10ADF" w:rsidRPr="00E10ADF" w:rsidRDefault="00E10ADF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ADF">
        <w:rPr>
          <w:rFonts w:ascii="Times New Roman" w:hAnsi="Times New Roman"/>
          <w:sz w:val="28"/>
          <w:szCs w:val="28"/>
        </w:rPr>
        <w:t>ПК-14 умение применять основ</w:t>
      </w:r>
      <w:r w:rsidRPr="00E10ADF">
        <w:rPr>
          <w:rFonts w:ascii="Times New Roman" w:hAnsi="Times New Roman"/>
          <w:sz w:val="28"/>
          <w:szCs w:val="28"/>
        </w:rPr>
        <w:softHyphen/>
        <w:t xml:space="preserve">ные принципы и стандарты финансового учёта для формирования учётной политики и финансовой отчётности </w:t>
      </w:r>
      <w:r w:rsidRPr="00E10ADF">
        <w:rPr>
          <w:rFonts w:ascii="Times New Roman" w:hAnsi="Times New Roman"/>
          <w:sz w:val="28"/>
          <w:szCs w:val="28"/>
        </w:rPr>
        <w:lastRenderedPageBreak/>
        <w:t>организации, навыков управления затратами и принятия решений на основе данных управленческого учёта</w:t>
      </w:r>
      <w:r>
        <w:rPr>
          <w:rFonts w:ascii="Times New Roman" w:hAnsi="Times New Roman"/>
          <w:sz w:val="28"/>
          <w:szCs w:val="28"/>
        </w:rPr>
        <w:t>;</w:t>
      </w:r>
    </w:p>
    <w:p w14:paraId="1C220046" w14:textId="2707D618" w:rsidR="00E10ADF" w:rsidRPr="00E10ADF" w:rsidRDefault="00E10ADF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DF">
        <w:rPr>
          <w:rFonts w:ascii="Times New Roman" w:hAnsi="Times New Roman" w:cs="Times New Roman"/>
          <w:sz w:val="28"/>
          <w:szCs w:val="28"/>
        </w:rPr>
        <w:t>ПК-16 владение навыками оценки инвестиционных проектов, финансового планирования и прогнозирования с учётом роли финансовых рынков и институтов;</w:t>
      </w:r>
    </w:p>
    <w:p w14:paraId="72AD25FD" w14:textId="5F4457D3" w:rsidR="00E10ADF" w:rsidRDefault="00E10ADF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DF">
        <w:rPr>
          <w:rFonts w:ascii="Times New Roman" w:hAnsi="Times New Roman" w:cs="Times New Roman"/>
          <w:sz w:val="28"/>
          <w:szCs w:val="28"/>
        </w:rPr>
        <w:t>ДПК-1 способность анализировать особенности международной деятельности предприятий и использовать результаты анализа для принятия управленчески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EA12D1" w14:textId="68885A6D" w:rsidR="00E10ADF" w:rsidRDefault="00E10ADF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2507579"/>
      <w:r>
        <w:rPr>
          <w:rFonts w:ascii="Times New Roman" w:hAnsi="Times New Roman" w:cs="Times New Roman"/>
          <w:sz w:val="28"/>
          <w:szCs w:val="28"/>
        </w:rPr>
        <w:t>При подготовке материалов использовались такие методы как систематизация, описание, сравнение, анализ, синтез.</w:t>
      </w:r>
    </w:p>
    <w:p w14:paraId="5201F00C" w14:textId="6BAEEB73" w:rsidR="00E62CD7" w:rsidRPr="00E10ADF" w:rsidRDefault="00E62CD7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тчета. Отчет о</w:t>
      </w:r>
      <w:r w:rsidRPr="00E62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е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>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стоит из задания, отзыва </w:t>
      </w:r>
      <w:r w:rsidR="00B42E66">
        <w:rPr>
          <w:rFonts w:ascii="Times New Roman" w:hAnsi="Times New Roman" w:cs="Times New Roman"/>
          <w:sz w:val="28"/>
          <w:szCs w:val="28"/>
        </w:rPr>
        <w:t>ответственного работника Профиль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содержания, введения, основной части, заключения, списка использованной литературы, и приложений.</w:t>
      </w:r>
    </w:p>
    <w:bookmarkEnd w:id="1"/>
    <w:p w14:paraId="5776DC3A" w14:textId="4794309B" w:rsidR="00365E08" w:rsidRDefault="00365E08" w:rsidP="00365E0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6B6D9D">
        <w:rPr>
          <w:rFonts w:ascii="Times New Roman" w:eastAsia="MS ??" w:hAnsi="Times New Roman" w:cs="Times New Roman"/>
          <w:sz w:val="28"/>
          <w:szCs w:val="28"/>
        </w:rPr>
        <w:t>Прежде чем приступить к основному этапу практики в рамках подготовите</w:t>
      </w:r>
      <w:r>
        <w:rPr>
          <w:rFonts w:ascii="Times New Roman" w:eastAsia="MS ??" w:hAnsi="Times New Roman" w:cs="Times New Roman"/>
          <w:sz w:val="28"/>
          <w:szCs w:val="28"/>
        </w:rPr>
        <w:t>льного этапа, я ознакомился</w:t>
      </w:r>
      <w:r w:rsidRPr="006B6D9D">
        <w:rPr>
          <w:rFonts w:ascii="Times New Roman" w:eastAsia="MS ??" w:hAnsi="Times New Roman" w:cs="Times New Roman"/>
          <w:sz w:val="28"/>
          <w:szCs w:val="28"/>
        </w:rPr>
        <w:t xml:space="preserve"> с программой практики</w:t>
      </w:r>
      <w:r>
        <w:rPr>
          <w:rFonts w:ascii="Times New Roman" w:eastAsia="MS ??" w:hAnsi="Times New Roman" w:cs="Times New Roman"/>
          <w:sz w:val="28"/>
          <w:szCs w:val="28"/>
        </w:rPr>
        <w:t>, а также со мной провели инструктаж по</w:t>
      </w:r>
      <w:r w:rsidRPr="00365E08">
        <w:t xml:space="preserve"> </w:t>
      </w:r>
      <w:r w:rsidRPr="00365E08">
        <w:rPr>
          <w:rFonts w:ascii="Times New Roman" w:eastAsia="MS ??" w:hAnsi="Times New Roman" w:cs="Times New Roman"/>
          <w:sz w:val="28"/>
          <w:szCs w:val="28"/>
        </w:rPr>
        <w:t xml:space="preserve">ознакомлению </w:t>
      </w:r>
      <w:r w:rsidR="00ED7639" w:rsidRPr="00ED7639">
        <w:rPr>
          <w:rFonts w:ascii="Times New Roman" w:eastAsia="MS ??" w:hAnsi="Times New Roman" w:cs="Times New Roman"/>
          <w:sz w:val="28"/>
          <w:szCs w:val="28"/>
        </w:rPr>
        <w:t>с правилами пожарной безопасности, охраны труда, техники безопасности, санитарно-эпидемиологических правил и гигиенических нормативов, режима конфиденциальности, а также правилами внутреннего трудового распорядка организации</w:t>
      </w:r>
      <w:r>
        <w:rPr>
          <w:rFonts w:ascii="Times New Roman" w:eastAsia="MS ??" w:hAnsi="Times New Roman" w:cs="Times New Roman"/>
          <w:sz w:val="28"/>
          <w:szCs w:val="28"/>
        </w:rPr>
        <w:t>, после чего я приступи</w:t>
      </w:r>
      <w:r w:rsidR="004651E5">
        <w:rPr>
          <w:rFonts w:ascii="Times New Roman" w:eastAsia="MS ??" w:hAnsi="Times New Roman" w:cs="Times New Roman"/>
          <w:sz w:val="28"/>
          <w:szCs w:val="28"/>
        </w:rPr>
        <w:t>л (а)</w:t>
      </w:r>
      <w:r>
        <w:rPr>
          <w:rFonts w:ascii="Times New Roman" w:eastAsia="MS ??" w:hAnsi="Times New Roman" w:cs="Times New Roman"/>
          <w:sz w:val="28"/>
          <w:szCs w:val="28"/>
        </w:rPr>
        <w:t xml:space="preserve"> к выполнению задания.</w:t>
      </w:r>
    </w:p>
    <w:p w14:paraId="0FE88ED4" w14:textId="77777777" w:rsidR="00073149" w:rsidRDefault="00073149" w:rsidP="00365E0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</w:p>
    <w:p w14:paraId="5DE50E75" w14:textId="308B803B" w:rsidR="00073149" w:rsidRDefault="00073149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32F2C" w14:textId="44F59FB9" w:rsidR="00B42E66" w:rsidRDefault="00B42E6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D560C" w14:textId="77777777" w:rsidR="00B42E66" w:rsidRDefault="00B42E6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D998B" w14:textId="74E2BAD6" w:rsidR="00073149" w:rsidRDefault="00073149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65448" w14:textId="77777777" w:rsidR="00073149" w:rsidRPr="005569C6" w:rsidRDefault="00073149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F1396" w14:textId="278F307F" w:rsidR="005569C6" w:rsidRPr="005569C6" w:rsidRDefault="00284287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50577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</w:t>
      </w:r>
      <w:r w:rsidR="005569C6"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истик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80E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ганизационно-управленческой 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зяйственной</w:t>
      </w:r>
      <w:r w:rsidR="005569C6"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еятельности организации</w:t>
      </w:r>
      <w:bookmarkEnd w:id="2"/>
    </w:p>
    <w:p w14:paraId="643F224E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4BC21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22889" w14:textId="1ADADC09" w:rsidR="005569C6" w:rsidRPr="005569C6" w:rsidRDefault="00D80E6E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50577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стратегии развития </w:t>
      </w:r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и</w:t>
      </w:r>
      <w:bookmarkEnd w:id="3"/>
      <w:r w:rsidR="002905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ED303F3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B2FF5" w14:textId="66796498" w:rsidR="005569C6" w:rsidRDefault="00D80E6E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50577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ы финансового менеджмента при принятии</w:t>
      </w:r>
      <w:r w:rsidR="003617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вестиционных решений по финансированию организации</w:t>
      </w:r>
      <w:bookmarkEnd w:id="4"/>
    </w:p>
    <w:p w14:paraId="6F7BAA0F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7FC67" w14:textId="77777777" w:rsidR="005569C6" w:rsidRPr="00073149" w:rsidRDefault="005569C6" w:rsidP="005569C6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CDAFE77" w14:textId="4FBFBA88" w:rsidR="005569C6" w:rsidRPr="005569C6" w:rsidRDefault="003617C2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50577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уществление контроля в реализации бизнес-планов и условий заключаемых соглашений, договоров</w:t>
      </w:r>
      <w:bookmarkEnd w:id="5"/>
    </w:p>
    <w:p w14:paraId="1EA0176F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FAF4C" w14:textId="08465BE4" w:rsidR="005569C6" w:rsidRDefault="003617C2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50577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бизнес-процессов, реализуемых в организации</w:t>
      </w:r>
      <w:bookmarkEnd w:id="6"/>
    </w:p>
    <w:p w14:paraId="0E3FDC26" w14:textId="77777777" w:rsidR="003617C2" w:rsidRPr="003617C2" w:rsidRDefault="003617C2" w:rsidP="003617C2"/>
    <w:p w14:paraId="24C2534B" w14:textId="3E57E5CD" w:rsidR="005569C6" w:rsidRDefault="003617C2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50577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учетной политики и финансовой отчетности организации</w:t>
      </w:r>
      <w:bookmarkEnd w:id="7"/>
    </w:p>
    <w:p w14:paraId="4D17B8F9" w14:textId="77777777" w:rsidR="00194DA2" w:rsidRPr="00194DA2" w:rsidRDefault="00194DA2" w:rsidP="00194DA2"/>
    <w:p w14:paraId="74B36A2C" w14:textId="221FF795" w:rsidR="003617C2" w:rsidRDefault="003617C2" w:rsidP="00194DA2">
      <w:pPr>
        <w:pStyle w:val="3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65057724"/>
      <w:r w:rsidRPr="00194DA2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инвестиционных проектов, организация финансового планирования и прогнозирования</w:t>
      </w:r>
      <w:bookmarkEnd w:id="8"/>
    </w:p>
    <w:p w14:paraId="3F69E1C6" w14:textId="77777777" w:rsidR="00194DA2" w:rsidRPr="00194DA2" w:rsidRDefault="00194DA2" w:rsidP="00194DA2"/>
    <w:p w14:paraId="64176000" w14:textId="599B855B" w:rsidR="003617C2" w:rsidRPr="00194DA2" w:rsidRDefault="003617C2" w:rsidP="00194DA2">
      <w:pPr>
        <w:pStyle w:val="3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5057725"/>
      <w:r w:rsidRPr="00194DA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ждународная деятельность организации и перспективы ее развития</w:t>
      </w:r>
      <w:bookmarkEnd w:id="9"/>
    </w:p>
    <w:p w14:paraId="4E022176" w14:textId="77777777" w:rsidR="005569C6" w:rsidRPr="00194DA2" w:rsidRDefault="005569C6" w:rsidP="00194DA2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2CA9511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587E9" w14:textId="77777777" w:rsidR="005569C6" w:rsidRPr="005569C6" w:rsidRDefault="005569C6" w:rsidP="005569C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65057726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0"/>
    </w:p>
    <w:p w14:paraId="64FBF492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279DA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980D9" w14:textId="77777777" w:rsidR="005569C6" w:rsidRPr="005569C6" w:rsidRDefault="005569C6" w:rsidP="005569C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65057727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ой литературы</w:t>
      </w:r>
      <w:bookmarkEnd w:id="11"/>
    </w:p>
    <w:p w14:paraId="1981112D" w14:textId="77777777" w:rsidR="005569C6" w:rsidRPr="003617C2" w:rsidRDefault="005569C6" w:rsidP="005569C6">
      <w:pPr>
        <w:pStyle w:val="a3"/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077CA712" w14:textId="77777777" w:rsidR="005569C6" w:rsidRPr="003617C2" w:rsidRDefault="005569C6" w:rsidP="005569C6">
      <w:pPr>
        <w:pStyle w:val="a3"/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54220819" w14:textId="77777777" w:rsidR="005569C6" w:rsidRPr="003617C2" w:rsidRDefault="005569C6" w:rsidP="005569C6">
      <w:pPr>
        <w:pStyle w:val="a3"/>
        <w:rPr>
          <w:lang w:val="ru-RU"/>
        </w:rPr>
      </w:pPr>
    </w:p>
    <w:p w14:paraId="389D8784" w14:textId="77777777" w:rsidR="005569C6" w:rsidRPr="003617C2" w:rsidRDefault="005569C6" w:rsidP="005569C6">
      <w:pPr>
        <w:pStyle w:val="a3"/>
        <w:rPr>
          <w:lang w:val="ru-RU"/>
        </w:rPr>
      </w:pPr>
    </w:p>
    <w:p w14:paraId="0E64A407" w14:textId="77777777" w:rsidR="005569C6" w:rsidRPr="003617C2" w:rsidRDefault="005569C6" w:rsidP="005569C6">
      <w:pPr>
        <w:pStyle w:val="a3"/>
        <w:rPr>
          <w:lang w:val="ru-RU"/>
        </w:rPr>
      </w:pPr>
    </w:p>
    <w:p w14:paraId="45F5688D" w14:textId="77777777" w:rsidR="005569C6" w:rsidRPr="003617C2" w:rsidRDefault="005569C6" w:rsidP="005569C6">
      <w:pPr>
        <w:pStyle w:val="a3"/>
        <w:rPr>
          <w:lang w:val="ru-RU"/>
        </w:rPr>
      </w:pPr>
    </w:p>
    <w:p w14:paraId="72B8B20D" w14:textId="77777777" w:rsidR="005569C6" w:rsidRPr="003617C2" w:rsidRDefault="005569C6" w:rsidP="005569C6">
      <w:pPr>
        <w:pStyle w:val="a3"/>
        <w:rPr>
          <w:lang w:val="ru-RU"/>
        </w:rPr>
      </w:pPr>
    </w:p>
    <w:p w14:paraId="32938BD8" w14:textId="77777777" w:rsidR="005569C6" w:rsidRPr="003617C2" w:rsidRDefault="005569C6" w:rsidP="005569C6">
      <w:pPr>
        <w:pStyle w:val="a3"/>
        <w:rPr>
          <w:lang w:val="ru-RU"/>
        </w:rPr>
      </w:pPr>
    </w:p>
    <w:p w14:paraId="61689F54" w14:textId="77777777" w:rsidR="005569C6" w:rsidRPr="003617C2" w:rsidRDefault="005569C6" w:rsidP="005569C6">
      <w:pPr>
        <w:pStyle w:val="a3"/>
        <w:rPr>
          <w:lang w:val="ru-RU"/>
        </w:rPr>
      </w:pPr>
    </w:p>
    <w:p w14:paraId="05B54CC2" w14:textId="77777777" w:rsidR="005569C6" w:rsidRPr="003617C2" w:rsidRDefault="005569C6" w:rsidP="005569C6">
      <w:pPr>
        <w:pStyle w:val="a3"/>
        <w:rPr>
          <w:lang w:val="ru-RU"/>
        </w:rPr>
      </w:pPr>
    </w:p>
    <w:sectPr w:rsidR="005569C6" w:rsidRPr="003617C2" w:rsidSect="00073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537"/>
    <w:multiLevelType w:val="hybridMultilevel"/>
    <w:tmpl w:val="E9526DEA"/>
    <w:lvl w:ilvl="0" w:tplc="1A0C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254393"/>
    <w:multiLevelType w:val="hybridMultilevel"/>
    <w:tmpl w:val="5FDE1B9A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75D2"/>
    <w:multiLevelType w:val="hybridMultilevel"/>
    <w:tmpl w:val="A74C7CDE"/>
    <w:lvl w:ilvl="0" w:tplc="C3366F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769DF"/>
    <w:multiLevelType w:val="hybridMultilevel"/>
    <w:tmpl w:val="750CC996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8054C"/>
    <w:multiLevelType w:val="hybridMultilevel"/>
    <w:tmpl w:val="DEC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92643"/>
    <w:multiLevelType w:val="hybridMultilevel"/>
    <w:tmpl w:val="131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2161B"/>
    <w:multiLevelType w:val="hybridMultilevel"/>
    <w:tmpl w:val="E7A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2D4B"/>
    <w:multiLevelType w:val="hybridMultilevel"/>
    <w:tmpl w:val="32485680"/>
    <w:lvl w:ilvl="0" w:tplc="B37871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498542CD"/>
    <w:multiLevelType w:val="hybridMultilevel"/>
    <w:tmpl w:val="604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D112C"/>
    <w:multiLevelType w:val="hybridMultilevel"/>
    <w:tmpl w:val="1C02EECC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88"/>
    <w:rsid w:val="00073149"/>
    <w:rsid w:val="00194DA2"/>
    <w:rsid w:val="00284287"/>
    <w:rsid w:val="0029056E"/>
    <w:rsid w:val="00292D07"/>
    <w:rsid w:val="002A6FE7"/>
    <w:rsid w:val="003617C2"/>
    <w:rsid w:val="00365E08"/>
    <w:rsid w:val="004651E5"/>
    <w:rsid w:val="00471A2C"/>
    <w:rsid w:val="00493C06"/>
    <w:rsid w:val="004A2804"/>
    <w:rsid w:val="005569C6"/>
    <w:rsid w:val="005D5C0D"/>
    <w:rsid w:val="005E479D"/>
    <w:rsid w:val="007D5D8D"/>
    <w:rsid w:val="00821917"/>
    <w:rsid w:val="0096617A"/>
    <w:rsid w:val="0099760A"/>
    <w:rsid w:val="00A91984"/>
    <w:rsid w:val="00AE329C"/>
    <w:rsid w:val="00B14590"/>
    <w:rsid w:val="00B42E66"/>
    <w:rsid w:val="00BF23F7"/>
    <w:rsid w:val="00CB0449"/>
    <w:rsid w:val="00D2072B"/>
    <w:rsid w:val="00D262AD"/>
    <w:rsid w:val="00D80E6E"/>
    <w:rsid w:val="00DA3594"/>
    <w:rsid w:val="00DD5426"/>
    <w:rsid w:val="00E10ADF"/>
    <w:rsid w:val="00E14E1F"/>
    <w:rsid w:val="00E62CD7"/>
    <w:rsid w:val="00ED7639"/>
    <w:rsid w:val="00F02306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74742"/>
  <w15:chartTrackingRefBased/>
  <w15:docId w15:val="{40E65CAA-C93E-4A20-83A6-0843788D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4D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988"/>
    <w:pPr>
      <w:widowControl w:val="0"/>
      <w:spacing w:after="0" w:line="240" w:lineRule="auto"/>
      <w:ind w:left="112" w:firstLine="45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C5988"/>
    <w:rPr>
      <w:rFonts w:ascii="Times New Roman" w:eastAsia="Times New Roman" w:hAnsi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FC598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449"/>
    <w:pPr>
      <w:spacing w:after="100"/>
    </w:pPr>
  </w:style>
  <w:style w:type="character" w:styleId="a8">
    <w:name w:val="Hyperlink"/>
    <w:basedOn w:val="a0"/>
    <w:uiPriority w:val="99"/>
    <w:unhideWhenUsed/>
    <w:rsid w:val="00CB0449"/>
    <w:rPr>
      <w:color w:val="0563C1" w:themeColor="hyperlink"/>
      <w:u w:val="single"/>
    </w:rPr>
  </w:style>
  <w:style w:type="paragraph" w:styleId="a9">
    <w:name w:val="No Spacing"/>
    <w:uiPriority w:val="1"/>
    <w:qFormat/>
    <w:rsid w:val="005569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9C6"/>
    <w:pPr>
      <w:spacing w:after="100"/>
      <w:ind w:left="220"/>
    </w:pPr>
  </w:style>
  <w:style w:type="character" w:customStyle="1" w:styleId="70">
    <w:name w:val="Заголовок 7 Знак"/>
    <w:basedOn w:val="a0"/>
    <w:link w:val="7"/>
    <w:uiPriority w:val="9"/>
    <w:semiHidden/>
    <w:rsid w:val="00D207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194D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D5C0D"/>
    <w:pPr>
      <w:tabs>
        <w:tab w:val="left" w:pos="880"/>
        <w:tab w:val="right" w:leader="dot" w:pos="9344"/>
      </w:tabs>
      <w:spacing w:after="100"/>
      <w:ind w:left="284"/>
    </w:pPr>
  </w:style>
  <w:style w:type="paragraph" w:styleId="aa">
    <w:name w:val="Normal (Web)"/>
    <w:aliases w:val="Обычный (Web),Знак Знак24,Знак Знак26"/>
    <w:basedOn w:val="a"/>
    <w:link w:val="ab"/>
    <w:uiPriority w:val="99"/>
    <w:rsid w:val="00493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aliases w:val="Обычный (Web) Знак,Знак Знак24 Знак,Знак Знак26 Знак"/>
    <w:basedOn w:val="a0"/>
    <w:link w:val="aa"/>
    <w:uiPriority w:val="99"/>
    <w:locked/>
    <w:rsid w:val="00493C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A7FA-105D-47C1-8514-0350CE5A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2-13T07:49:00Z</cp:lastPrinted>
  <dcterms:created xsi:type="dcterms:W3CDTF">2020-02-06T11:18:00Z</dcterms:created>
  <dcterms:modified xsi:type="dcterms:W3CDTF">2021-02-24T08:17:00Z</dcterms:modified>
</cp:coreProperties>
</file>